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贴纸书  智商IQ贴纸  3-4岁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4.05</w:t>
      </w:r>
    </w:p>
    <w:p>
      <w:r>
        <w:t>总页数：20</w:t>
      </w:r>
    </w:p>
    <w:p>
      <w:r>
        <w:t>更多请访问教客网: www.jiaokey.com</w:t>
      </w:r>
    </w:p>
    <w:p>
      <w:r>
        <w:t>全脑开发贴纸书  智商IQ贴纸  3-4岁 评论地址：https://www.jiaokey.com/book/detail/143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